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8072" w14:textId="3A371662" w:rsidR="00AA638D" w:rsidRDefault="00D75E49">
      <w:r w:rsidRPr="00D75E49">
        <w:rPr>
          <w:noProof/>
        </w:rPr>
        <w:drawing>
          <wp:inline distT="0" distB="0" distL="0" distR="0" wp14:anchorId="7F2DCF75" wp14:editId="630A024D">
            <wp:extent cx="5943600" cy="1816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90BB" w14:textId="56573BAF" w:rsidR="00D75E49" w:rsidRDefault="00D75E49"/>
    <w:p w14:paraId="6B999C30" w14:textId="3B6CD232" w:rsidR="00D75E49" w:rsidRDefault="00D75E49">
      <w:r w:rsidRPr="00D75E49">
        <w:rPr>
          <w:noProof/>
        </w:rPr>
        <w:drawing>
          <wp:inline distT="0" distB="0" distL="0" distR="0" wp14:anchorId="28DD987A" wp14:editId="7AF8F21A">
            <wp:extent cx="5943600" cy="2691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A0A7" w14:textId="0A7F2D44" w:rsidR="00D75E49" w:rsidRDefault="00240E78">
      <w:r w:rsidRPr="00240E78">
        <w:rPr>
          <w:noProof/>
        </w:rPr>
        <w:lastRenderedPageBreak/>
        <w:drawing>
          <wp:inline distT="0" distB="0" distL="0" distR="0" wp14:anchorId="16CC3B45" wp14:editId="6EE0C5FC">
            <wp:extent cx="5943600" cy="4873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E023" w14:textId="77777777" w:rsidR="0040682F" w:rsidRDefault="0040682F" w:rsidP="0040682F">
      <w:r>
        <w:t xml:space="preserve">                                                                                                                                                            PS C:\Users\asus&gt; </w:t>
      </w:r>
      <w:proofErr w:type="spellStart"/>
      <w:r>
        <w:t>msfupdate</w:t>
      </w:r>
      <w:proofErr w:type="spellEnd"/>
      <w:r>
        <w:t xml:space="preserve">                                                                                                                                 Downloading latest Metasploit Framework                                                                                                                     Updating Metasploit Framework</w:t>
      </w:r>
    </w:p>
    <w:p w14:paraId="4BF8463F" w14:textId="54C19E51" w:rsidR="0040682F" w:rsidRDefault="0040682F" w:rsidP="0040682F">
      <w:r>
        <w:t xml:space="preserve">Metasploit update failed, error code: </w:t>
      </w:r>
      <w:proofErr w:type="gramStart"/>
      <w:r>
        <w:t>1603</w:t>
      </w:r>
      <w:proofErr w:type="gramEnd"/>
    </w:p>
    <w:p w14:paraId="59829DFD" w14:textId="77777777" w:rsidR="00BB6332" w:rsidRDefault="00BB6332"/>
    <w:p w14:paraId="6727CE3A" w14:textId="22E37028" w:rsidR="00BB6332" w:rsidRDefault="00BB6332">
      <w:r w:rsidRPr="00BB6332">
        <w:lastRenderedPageBreak/>
        <w:drawing>
          <wp:inline distT="0" distB="0" distL="0" distR="0" wp14:anchorId="46ED2982" wp14:editId="6136B3BD">
            <wp:extent cx="5943600" cy="20897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6322" w14:textId="5BB0A954" w:rsidR="0040682F" w:rsidRDefault="0040682F">
      <w:r w:rsidRPr="0040682F">
        <w:drawing>
          <wp:inline distT="0" distB="0" distL="0" distR="0" wp14:anchorId="73420985" wp14:editId="5072B5AE">
            <wp:extent cx="5943600" cy="2175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E28B" w14:textId="77777777" w:rsidR="0040682F" w:rsidRDefault="0040682F"/>
    <w:p w14:paraId="79E12E2C" w14:textId="3749906F" w:rsidR="0040682F" w:rsidRDefault="0040682F">
      <w:r w:rsidRPr="0040682F">
        <w:drawing>
          <wp:inline distT="0" distB="0" distL="0" distR="0" wp14:anchorId="1C36B3AA" wp14:editId="48088911">
            <wp:extent cx="5943600" cy="1464945"/>
            <wp:effectExtent l="0" t="0" r="0" b="190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8D"/>
    <w:rsid w:val="00240E78"/>
    <w:rsid w:val="0040682F"/>
    <w:rsid w:val="00AA638D"/>
    <w:rsid w:val="00BB6332"/>
    <w:rsid w:val="00D75E49"/>
    <w:rsid w:val="00F1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7398A"/>
  <w15:chartTrackingRefBased/>
  <w15:docId w15:val="{A236965E-3462-47CC-ABCB-81FC3679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ABC6-A47D-4ABA-AFF8-60032A89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mukherjee</dc:creator>
  <cp:keywords/>
  <dc:description/>
  <cp:lastModifiedBy>gaurav mukherjee</cp:lastModifiedBy>
  <cp:revision>5</cp:revision>
  <dcterms:created xsi:type="dcterms:W3CDTF">2023-03-29T13:31:00Z</dcterms:created>
  <dcterms:modified xsi:type="dcterms:W3CDTF">2023-04-05T04:52:00Z</dcterms:modified>
</cp:coreProperties>
</file>